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04721" w14:textId="36B3EEC6" w:rsidR="003913FF" w:rsidRDefault="00EC788C" w:rsidP="00D76089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９号</w:t>
      </w:r>
      <w:bookmarkStart w:id="0" w:name="MOKUJI_60"/>
      <w:bookmarkEnd w:id="0"/>
      <w:r>
        <w:rPr>
          <w:rFonts w:hint="eastAsia"/>
        </w:rPr>
        <w:t>（第</w:t>
      </w:r>
      <w:r>
        <w:t>11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）</w:t>
      </w:r>
    </w:p>
    <w:p w14:paraId="1FF59B8D" w14:textId="77777777" w:rsidR="003913FF" w:rsidRDefault="003913FF" w:rsidP="00D76089">
      <w:pPr>
        <w:wordWrap w:val="0"/>
        <w:overflowPunct w:val="0"/>
        <w:autoSpaceDE w:val="0"/>
        <w:autoSpaceDN w:val="0"/>
      </w:pPr>
    </w:p>
    <w:p w14:paraId="2C5D2C8B" w14:textId="77777777" w:rsidR="003913FF" w:rsidRDefault="003913FF" w:rsidP="00D76089">
      <w:pPr>
        <w:wordWrap w:val="0"/>
        <w:overflowPunct w:val="0"/>
        <w:autoSpaceDE w:val="0"/>
        <w:autoSpaceDN w:val="0"/>
      </w:pPr>
    </w:p>
    <w:p w14:paraId="0D828C71" w14:textId="49E944D3" w:rsidR="003913FF" w:rsidRDefault="00405880" w:rsidP="00D7608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令和　　</w:t>
      </w:r>
      <w:r w:rsidR="003913FF">
        <w:rPr>
          <w:rFonts w:hint="eastAsia"/>
        </w:rPr>
        <w:t xml:space="preserve">年　　月　　日　</w:t>
      </w:r>
    </w:p>
    <w:p w14:paraId="64528A83" w14:textId="77777777" w:rsidR="003913FF" w:rsidRDefault="003913FF" w:rsidP="00D7608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14:paraId="4D98BE06" w14:textId="77777777" w:rsidR="003913FF" w:rsidRDefault="003913FF" w:rsidP="00D76089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　鶴岡市長　　　　様</w:t>
      </w:r>
    </w:p>
    <w:p w14:paraId="77BEBE5F" w14:textId="77777777" w:rsidR="003913FF" w:rsidRDefault="003913FF" w:rsidP="00D76089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6B9A4CAD" w14:textId="77777777" w:rsidR="003913FF" w:rsidRDefault="003913FF" w:rsidP="00D7608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  <w:spacing w:val="120"/>
        </w:rPr>
        <w:t>住</w:t>
      </w:r>
      <w:r>
        <w:rPr>
          <w:rFonts w:hint="eastAsia"/>
        </w:rPr>
        <w:t xml:space="preserve">所　　　　　　　　　　　　　　</w:t>
      </w:r>
    </w:p>
    <w:p w14:paraId="197C86F4" w14:textId="77777777" w:rsidR="003913FF" w:rsidRDefault="003913FF" w:rsidP="00D7608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申請者　氏名又は名称及び代表者氏名　　　　</w:t>
      </w:r>
    </w:p>
    <w:p w14:paraId="59520D17" w14:textId="77777777" w:rsidR="003913FF" w:rsidRDefault="003913FF" w:rsidP="00D7608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　</w:t>
      </w:r>
    </w:p>
    <w:p w14:paraId="3BCD0C03" w14:textId="77777777" w:rsidR="003913FF" w:rsidRDefault="003913FF" w:rsidP="00D7608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</w:p>
    <w:p w14:paraId="4452B511" w14:textId="77777777" w:rsidR="003913FF" w:rsidRDefault="003913FF" w:rsidP="00D76089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33F92F2F" w14:textId="0F9B6BC5" w:rsidR="003913FF" w:rsidRDefault="003913FF" w:rsidP="00D76089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>
        <w:rPr>
          <w:rFonts w:hint="eastAsia"/>
        </w:rPr>
        <w:t>令和８年度補助事業等実績報告書</w:t>
      </w:r>
    </w:p>
    <w:p w14:paraId="7993E806" w14:textId="77777777" w:rsidR="003913FF" w:rsidRDefault="003913FF" w:rsidP="00D76089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</w:p>
    <w:p w14:paraId="3A393919" w14:textId="77777777" w:rsidR="003913FF" w:rsidRPr="00B77786" w:rsidRDefault="003913FF" w:rsidP="00D76089">
      <w:pPr>
        <w:wordWrap w:val="0"/>
        <w:overflowPunct w:val="0"/>
        <w:autoSpaceDE w:val="0"/>
        <w:autoSpaceDN w:val="0"/>
        <w:rPr>
          <w:rFonts w:cs="Times New Roman"/>
        </w:rPr>
      </w:pPr>
    </w:p>
    <w:p w14:paraId="405044EE" w14:textId="507C2E7E" w:rsidR="003913FF" w:rsidRDefault="003913FF" w:rsidP="00D7608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令和　</w:t>
      </w:r>
      <w:r w:rsidR="00866B9E">
        <w:rPr>
          <w:rFonts w:hint="eastAsia"/>
        </w:rPr>
        <w:t xml:space="preserve">　</w:t>
      </w:r>
      <w:r>
        <w:rPr>
          <w:rFonts w:hint="eastAsia"/>
        </w:rPr>
        <w:t xml:space="preserve">年　　月　　日付け第　　　号で交付決定のあった　</w:t>
      </w:r>
      <w:r w:rsidRPr="005440C1">
        <w:rPr>
          <w:rFonts w:hAnsi="ＭＳ 明朝" w:hint="eastAsia"/>
          <w:szCs w:val="22"/>
        </w:rPr>
        <w:t>鶴岡市</w:t>
      </w:r>
      <w:r w:rsidRPr="009255E2">
        <w:rPr>
          <w:rFonts w:hAnsi="ＭＳ 明朝" w:hint="eastAsia"/>
          <w:szCs w:val="22"/>
        </w:rPr>
        <w:t>外国人労働者住宅整備支援</w:t>
      </w:r>
      <w:r>
        <w:rPr>
          <w:rFonts w:hint="eastAsia"/>
        </w:rPr>
        <w:t>事業</w:t>
      </w:r>
      <w:r w:rsidR="001A1DA2">
        <w:rPr>
          <w:rFonts w:hint="eastAsia"/>
        </w:rPr>
        <w:t xml:space="preserve">　</w:t>
      </w:r>
      <w:r>
        <w:rPr>
          <w:rFonts w:hint="eastAsia"/>
        </w:rPr>
        <w:t>について、鶴岡市補助金等に関する規則第</w:t>
      </w:r>
      <w:r w:rsidR="00866B9E">
        <w:rPr>
          <w:rFonts w:hint="eastAsia"/>
        </w:rPr>
        <w:t>13</w:t>
      </w:r>
      <w:r>
        <w:rPr>
          <w:rFonts w:hint="eastAsia"/>
        </w:rPr>
        <w:t>条の規定により、その実績を関係書類を添付して報告する。</w:t>
      </w:r>
      <w:r>
        <w:br w:type="page"/>
      </w:r>
    </w:p>
    <w:tbl>
      <w:tblPr>
        <w:tblW w:w="84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EE225E" w14:paraId="5FCC4332" w14:textId="77777777" w:rsidTr="00EC788C">
        <w:trPr>
          <w:trHeight w:val="990"/>
        </w:trPr>
        <w:tc>
          <w:tcPr>
            <w:tcW w:w="8497" w:type="dxa"/>
            <w:gridSpan w:val="4"/>
            <w:vAlign w:val="center"/>
          </w:tcPr>
          <w:p w14:paraId="22D851F1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20"/>
              </w:rPr>
              <w:lastRenderedPageBreak/>
              <w:t>事業報告</w:t>
            </w:r>
            <w:r>
              <w:rPr>
                <w:rFonts w:hint="eastAsia"/>
              </w:rPr>
              <w:t>書</w:t>
            </w:r>
          </w:p>
        </w:tc>
      </w:tr>
      <w:tr w:rsidR="00EE225E" w14:paraId="1DDB58F4" w14:textId="77777777" w:rsidTr="00EC788C">
        <w:trPr>
          <w:trHeight w:val="990"/>
        </w:trPr>
        <w:tc>
          <w:tcPr>
            <w:tcW w:w="1680" w:type="dxa"/>
            <w:vAlign w:val="center"/>
          </w:tcPr>
          <w:p w14:paraId="3A3ABB4B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14:paraId="1CF687BB" w14:textId="6B28A1BB" w:rsidR="00EE225E" w:rsidRPr="009F40F5" w:rsidRDefault="003913FF" w:rsidP="003913FF">
            <w:pPr>
              <w:overflowPunct w:val="0"/>
              <w:autoSpaceDE w:val="0"/>
              <w:autoSpaceDN w:val="0"/>
              <w:jc w:val="left"/>
              <w:rPr>
                <w:rFonts w:cs="Times New Roman"/>
                <w:kern w:val="0"/>
              </w:rPr>
            </w:pPr>
            <w:r w:rsidRPr="005440C1">
              <w:rPr>
                <w:rFonts w:hAnsi="ＭＳ 明朝" w:hint="eastAsia"/>
                <w:szCs w:val="22"/>
              </w:rPr>
              <w:t>鶴岡市</w:t>
            </w:r>
            <w:r w:rsidRPr="009255E2">
              <w:rPr>
                <w:rFonts w:hAnsi="ＭＳ 明朝" w:hint="eastAsia"/>
                <w:szCs w:val="22"/>
              </w:rPr>
              <w:t>外国人労働者住宅整備支援</w:t>
            </w:r>
            <w:r>
              <w:rPr>
                <w:rFonts w:hAnsi="ＭＳ 明朝" w:hint="eastAsia"/>
                <w:szCs w:val="22"/>
              </w:rPr>
              <w:t>事業</w:t>
            </w:r>
          </w:p>
        </w:tc>
        <w:tc>
          <w:tcPr>
            <w:tcW w:w="1470" w:type="dxa"/>
            <w:vAlign w:val="center"/>
          </w:tcPr>
          <w:p w14:paraId="38C1CFF3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14:paraId="7E536DE6" w14:textId="77777777" w:rsidR="00EE225E" w:rsidRPr="008878A1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0"/>
              </w:rPr>
            </w:pPr>
            <w:r w:rsidRPr="008878A1">
              <w:rPr>
                <w:rFonts w:cs="Times New Roman" w:hint="eastAsia"/>
                <w:szCs w:val="20"/>
              </w:rPr>
              <w:t>自　令和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年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月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日</w:t>
            </w:r>
          </w:p>
          <w:p w14:paraId="61ABFB7A" w14:textId="77777777" w:rsidR="00EE225E" w:rsidRPr="00717ED8" w:rsidRDefault="00EE225E" w:rsidP="00E344A5">
            <w:pPr>
              <w:wordWrap w:val="0"/>
              <w:overflowPunct w:val="0"/>
              <w:autoSpaceDE w:val="0"/>
              <w:autoSpaceDN w:val="0"/>
            </w:pPr>
            <w:r w:rsidRPr="008878A1">
              <w:rPr>
                <w:rFonts w:cs="Times New Roman" w:hint="eastAsia"/>
                <w:szCs w:val="20"/>
              </w:rPr>
              <w:t>至　令和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年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月</w:t>
            </w:r>
            <w:r>
              <w:rPr>
                <w:rFonts w:cs="Times New Roman" w:hint="eastAsia"/>
                <w:szCs w:val="20"/>
              </w:rPr>
              <w:t xml:space="preserve">　</w:t>
            </w:r>
            <w:r w:rsidRPr="008878A1">
              <w:rPr>
                <w:rFonts w:cs="Times New Roman" w:hint="eastAsia"/>
                <w:szCs w:val="20"/>
              </w:rPr>
              <w:t>日</w:t>
            </w:r>
          </w:p>
        </w:tc>
      </w:tr>
      <w:tr w:rsidR="00EE225E" w:rsidRPr="00914B3E" w14:paraId="1AB36CED" w14:textId="77777777" w:rsidTr="00EC788C">
        <w:trPr>
          <w:trHeight w:val="2402"/>
        </w:trPr>
        <w:tc>
          <w:tcPr>
            <w:tcW w:w="1680" w:type="dxa"/>
            <w:vAlign w:val="center"/>
          </w:tcPr>
          <w:p w14:paraId="02F0561F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</w:tcPr>
          <w:p w14:paraId="59248FB1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改装した建物・住所</w:t>
            </w:r>
          </w:p>
          <w:p w14:paraId="6AA96E7D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14:paraId="0100A58E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14:paraId="10DBDA88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実施した工事の概要等について、簡潔にご記入ください。</w:t>
            </w:r>
          </w:p>
          <w:p w14:paraId="5D5B51BF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135BF687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A0D44A7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7A0F8990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11D63C8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 xml:space="preserve">　</w:t>
            </w:r>
          </w:p>
          <w:p w14:paraId="1F89BCE9" w14:textId="77777777" w:rsidR="00EE225E" w:rsidRPr="00507453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0220F48A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55206F5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76E1C104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rFonts w:cs="Times New Roman"/>
                <w:sz w:val="22"/>
              </w:rPr>
            </w:pPr>
          </w:p>
          <w:p w14:paraId="4DB6A965" w14:textId="77777777" w:rsidR="00EE225E" w:rsidRDefault="00EE225E" w:rsidP="00EE225E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</w:rPr>
            </w:pPr>
          </w:p>
          <w:p w14:paraId="738D53BE" w14:textId="77777777" w:rsidR="00EE225E" w:rsidRPr="00EE225E" w:rsidRDefault="00EE225E" w:rsidP="00E344A5">
            <w:pPr>
              <w:wordWrap w:val="0"/>
              <w:overflowPunct w:val="0"/>
              <w:autoSpaceDE w:val="0"/>
              <w:autoSpaceDN w:val="0"/>
              <w:ind w:leftChars="30" w:left="63"/>
              <w:jc w:val="left"/>
            </w:pPr>
          </w:p>
          <w:p w14:paraId="0FD287E1" w14:textId="77777777" w:rsidR="00EE225E" w:rsidRPr="00705B19" w:rsidRDefault="00EE225E" w:rsidP="00E344A5">
            <w:pPr>
              <w:wordWrap w:val="0"/>
              <w:overflowPunct w:val="0"/>
              <w:autoSpaceDE w:val="0"/>
              <w:autoSpaceDN w:val="0"/>
              <w:ind w:leftChars="30" w:left="63"/>
              <w:jc w:val="left"/>
              <w:rPr>
                <w:rFonts w:hAnsi="ＭＳ 明朝"/>
              </w:rPr>
            </w:pPr>
          </w:p>
        </w:tc>
      </w:tr>
      <w:tr w:rsidR="00EE225E" w14:paraId="6C315064" w14:textId="77777777" w:rsidTr="00EC788C">
        <w:trPr>
          <w:cantSplit/>
          <w:trHeight w:val="3243"/>
        </w:trPr>
        <w:tc>
          <w:tcPr>
            <w:tcW w:w="1680" w:type="dxa"/>
            <w:vAlign w:val="center"/>
          </w:tcPr>
          <w:p w14:paraId="70667DB0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</w:tcPr>
          <w:p w14:paraId="7A67A99A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  <w:p w14:paraId="4E2843EA" w14:textId="77777777" w:rsidR="003913FF" w:rsidRDefault="003913FF" w:rsidP="00E344A5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</w:p>
          <w:p w14:paraId="75E280B6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0D70CB6B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B3880BE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01AFCDB2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5072E2E1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7FEE7AED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6136B91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2212735E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8E0A0E2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1C88DFBC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9FBFCC6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631D0AB9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EE225E" w14:paraId="6149DEB7" w14:textId="77777777" w:rsidTr="00EC788C">
        <w:trPr>
          <w:cantSplit/>
          <w:trHeight w:val="990"/>
        </w:trPr>
        <w:tc>
          <w:tcPr>
            <w:tcW w:w="1680" w:type="dxa"/>
            <w:vAlign w:val="center"/>
          </w:tcPr>
          <w:p w14:paraId="3AE60FD4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14:paraId="7D58388C" w14:textId="77777777" w:rsidR="00EE225E" w:rsidRDefault="00EE225E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52AA7C90" w14:textId="77777777" w:rsidR="00EC788C" w:rsidRDefault="00EC788C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5CD715C3" w14:textId="77777777" w:rsidR="00EC788C" w:rsidRDefault="00EC788C" w:rsidP="00E344A5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26FA0977" w14:textId="77777777" w:rsidR="00EC788C" w:rsidRDefault="00EC788C" w:rsidP="00E344A5">
            <w:pPr>
              <w:wordWrap w:val="0"/>
              <w:overflowPunct w:val="0"/>
              <w:autoSpaceDE w:val="0"/>
              <w:autoSpaceDN w:val="0"/>
              <w:rPr>
                <w:rFonts w:cs="Times New Roman" w:hint="eastAsia"/>
              </w:rPr>
            </w:pPr>
          </w:p>
        </w:tc>
      </w:tr>
    </w:tbl>
    <w:p w14:paraId="3EC8ACF2" w14:textId="77777777" w:rsidR="00EC788C" w:rsidRPr="00DF380C" w:rsidRDefault="00EC788C" w:rsidP="00EC788C">
      <w:pPr>
        <w:wordWrap w:val="0"/>
        <w:overflowPunct w:val="0"/>
        <w:autoSpaceDE w:val="0"/>
        <w:autoSpaceDN w:val="0"/>
        <w:spacing w:after="100"/>
        <w:rPr>
          <w:rFonts w:cs="Times New Roman"/>
          <w:sz w:val="22"/>
          <w:szCs w:val="24"/>
        </w:rPr>
      </w:pPr>
      <w:r w:rsidRPr="00DF380C">
        <w:rPr>
          <w:rFonts w:cs="Times New Roman" w:hint="eastAsia"/>
          <w:sz w:val="22"/>
          <w:szCs w:val="24"/>
        </w:rPr>
        <w:lastRenderedPageBreak/>
        <w:t>様式第</w:t>
      </w:r>
      <w:r>
        <w:rPr>
          <w:rFonts w:cs="Times New Roman" w:hint="eastAsia"/>
          <w:sz w:val="22"/>
          <w:szCs w:val="24"/>
        </w:rPr>
        <w:t>３</w:t>
      </w:r>
      <w:r w:rsidRPr="00DF380C">
        <w:rPr>
          <w:rFonts w:cs="Times New Roman" w:hint="eastAsia"/>
          <w:sz w:val="22"/>
          <w:szCs w:val="24"/>
        </w:rPr>
        <w:t>号(第</w:t>
      </w:r>
      <w:r>
        <w:rPr>
          <w:rFonts w:cs="Times New Roman" w:hint="eastAsia"/>
          <w:sz w:val="22"/>
          <w:szCs w:val="24"/>
        </w:rPr>
        <w:t>３</w:t>
      </w:r>
      <w:r w:rsidRPr="00DF380C">
        <w:rPr>
          <w:rFonts w:cs="Times New Roman" w:hint="eastAsia"/>
          <w:sz w:val="22"/>
          <w:szCs w:val="24"/>
        </w:rPr>
        <w:t>条、第13条関係)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417"/>
        <w:gridCol w:w="284"/>
        <w:gridCol w:w="850"/>
        <w:gridCol w:w="425"/>
        <w:gridCol w:w="1276"/>
        <w:gridCol w:w="2552"/>
      </w:tblGrid>
      <w:tr w:rsidR="00EC788C" w:rsidRPr="00DF380C" w14:paraId="7A69E5CD" w14:textId="77777777" w:rsidTr="001116AA">
        <w:trPr>
          <w:trHeight w:val="560"/>
        </w:trPr>
        <w:tc>
          <w:tcPr>
            <w:tcW w:w="4395" w:type="dxa"/>
            <w:gridSpan w:val="4"/>
            <w:tcBorders>
              <w:right w:val="nil"/>
            </w:tcBorders>
            <w:vAlign w:val="center"/>
          </w:tcPr>
          <w:p w14:paraId="339F98DB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120"/>
                <w:sz w:val="22"/>
                <w:szCs w:val="24"/>
              </w:rPr>
              <w:t>収</w:t>
            </w:r>
            <w:r w:rsidRPr="00DF380C">
              <w:rPr>
                <w:rFonts w:cs="Times New Roman" w:hint="eastAsia"/>
                <w:sz w:val="22"/>
                <w:szCs w:val="24"/>
              </w:rPr>
              <w:t>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CB7D457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4"/>
              </w:rPr>
            </w:pPr>
          </w:p>
          <w:p w14:paraId="0359CBBA" w14:textId="0E9CD07B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計算</w:t>
            </w:r>
          </w:p>
          <w:p w14:paraId="26E941F0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14:paraId="5D9363D6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>書</w:t>
            </w:r>
          </w:p>
        </w:tc>
      </w:tr>
      <w:tr w:rsidR="00EC788C" w:rsidRPr="00DF380C" w14:paraId="7687B21F" w14:textId="77777777" w:rsidTr="001116AA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4BA1DA3D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210"/>
                <w:sz w:val="22"/>
                <w:szCs w:val="24"/>
              </w:rPr>
              <w:t>収</w:t>
            </w:r>
            <w:r w:rsidRPr="00DF380C">
              <w:rPr>
                <w:rFonts w:cs="Times New Roman" w:hint="eastAsia"/>
                <w:sz w:val="22"/>
                <w:szCs w:val="24"/>
              </w:rPr>
              <w:t>入</w:t>
            </w:r>
          </w:p>
        </w:tc>
        <w:tc>
          <w:tcPr>
            <w:tcW w:w="2169" w:type="dxa"/>
            <w:vMerge w:val="restart"/>
            <w:tcBorders>
              <w:tl2br w:val="single" w:sz="4" w:space="0" w:color="auto"/>
            </w:tcBorders>
            <w:vAlign w:val="center"/>
          </w:tcPr>
          <w:p w14:paraId="1B3E3E3D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>区分</w:t>
            </w:r>
          </w:p>
          <w:p w14:paraId="3DE6691A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>総額</w:t>
            </w:r>
          </w:p>
        </w:tc>
        <w:tc>
          <w:tcPr>
            <w:tcW w:w="6804" w:type="dxa"/>
            <w:gridSpan w:val="6"/>
            <w:vAlign w:val="center"/>
          </w:tcPr>
          <w:p w14:paraId="4B5AD419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420"/>
                <w:sz w:val="22"/>
                <w:szCs w:val="24"/>
              </w:rPr>
              <w:t>収入内</w:t>
            </w:r>
            <w:r w:rsidRPr="00DF380C">
              <w:rPr>
                <w:rFonts w:cs="Times New Roman" w:hint="eastAsia"/>
                <w:sz w:val="22"/>
                <w:szCs w:val="24"/>
              </w:rPr>
              <w:t>訳</w:t>
            </w:r>
          </w:p>
        </w:tc>
      </w:tr>
      <w:tr w:rsidR="00EC788C" w:rsidRPr="00DF380C" w14:paraId="71374CE8" w14:textId="77777777" w:rsidTr="001116AA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4EC956CE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14:paraId="1D140D4E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4F3577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>市補助金</w:t>
            </w:r>
          </w:p>
        </w:tc>
        <w:tc>
          <w:tcPr>
            <w:tcW w:w="1559" w:type="dxa"/>
            <w:gridSpan w:val="3"/>
            <w:vAlign w:val="center"/>
          </w:tcPr>
          <w:p w14:paraId="6AC2DEAF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 xml:space="preserve">　自己資金</w:t>
            </w:r>
          </w:p>
        </w:tc>
        <w:tc>
          <w:tcPr>
            <w:tcW w:w="1276" w:type="dxa"/>
            <w:vAlign w:val="center"/>
          </w:tcPr>
          <w:p w14:paraId="50E5D237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1BBE5E60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</w:tc>
      </w:tr>
      <w:tr w:rsidR="00EC788C" w:rsidRPr="00DF380C" w14:paraId="68661191" w14:textId="77777777" w:rsidTr="001116AA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718E5DC9" w14:textId="77777777" w:rsidR="00EC788C" w:rsidRPr="00DF380C" w:rsidRDefault="00EC788C" w:rsidP="001116AA">
            <w:pPr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7DB0CB72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279D61E" w14:textId="77777777" w:rsidR="00EC788C" w:rsidRPr="00DF380C" w:rsidRDefault="00EC788C" w:rsidP="001116AA">
            <w:pPr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7180090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EDA489E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672097A2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</w:tc>
      </w:tr>
      <w:tr w:rsidR="00EC788C" w:rsidRPr="00DF380C" w14:paraId="008E448E" w14:textId="77777777" w:rsidTr="001116AA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2EBCE136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3000"/>
                <w:sz w:val="22"/>
                <w:szCs w:val="24"/>
              </w:rPr>
              <w:t>支</w:t>
            </w:r>
            <w:r w:rsidRPr="00DF380C">
              <w:rPr>
                <w:rFonts w:cs="Times New Roman" w:hint="eastAsia"/>
                <w:sz w:val="22"/>
                <w:szCs w:val="24"/>
              </w:rPr>
              <w:t>出</w:t>
            </w:r>
          </w:p>
        </w:tc>
        <w:tc>
          <w:tcPr>
            <w:tcW w:w="2169" w:type="dxa"/>
            <w:vAlign w:val="center"/>
          </w:tcPr>
          <w:p w14:paraId="1F189FEC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210"/>
                <w:sz w:val="22"/>
                <w:szCs w:val="24"/>
              </w:rPr>
              <w:t>区</w:t>
            </w:r>
            <w:r w:rsidRPr="00DF380C">
              <w:rPr>
                <w:rFonts w:cs="Times New Roman" w:hint="eastAsia"/>
                <w:sz w:val="22"/>
                <w:szCs w:val="24"/>
              </w:rPr>
              <w:t>分</w:t>
            </w:r>
          </w:p>
        </w:tc>
        <w:tc>
          <w:tcPr>
            <w:tcW w:w="1417" w:type="dxa"/>
            <w:vAlign w:val="center"/>
          </w:tcPr>
          <w:p w14:paraId="0EBBE945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210"/>
                <w:sz w:val="22"/>
                <w:szCs w:val="24"/>
              </w:rPr>
              <w:t>金</w:t>
            </w:r>
            <w:r w:rsidRPr="00DF380C">
              <w:rPr>
                <w:rFonts w:cs="Times New Roman" w:hint="eastAsia"/>
                <w:sz w:val="22"/>
                <w:szCs w:val="24"/>
              </w:rPr>
              <w:t>額</w:t>
            </w:r>
          </w:p>
        </w:tc>
        <w:tc>
          <w:tcPr>
            <w:tcW w:w="5387" w:type="dxa"/>
            <w:gridSpan w:val="5"/>
            <w:vAlign w:val="center"/>
          </w:tcPr>
          <w:p w14:paraId="59F0A8F2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z w:val="22"/>
                <w:szCs w:val="24"/>
              </w:rPr>
            </w:pPr>
            <w:r w:rsidRPr="00DF380C">
              <w:rPr>
                <w:rFonts w:cs="Times New Roman" w:hint="eastAsia"/>
                <w:spacing w:val="315"/>
                <w:sz w:val="22"/>
                <w:szCs w:val="24"/>
              </w:rPr>
              <w:t>積算の内</w:t>
            </w:r>
            <w:r w:rsidRPr="00DF380C">
              <w:rPr>
                <w:rFonts w:cs="Times New Roman" w:hint="eastAsia"/>
                <w:sz w:val="22"/>
                <w:szCs w:val="24"/>
              </w:rPr>
              <w:t>容</w:t>
            </w:r>
          </w:p>
        </w:tc>
      </w:tr>
      <w:tr w:rsidR="00EC788C" w:rsidRPr="00DF380C" w14:paraId="6111074E" w14:textId="77777777" w:rsidTr="001116AA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6CE899A1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325AAF79" w14:textId="77777777" w:rsidR="00EC788C" w:rsidRPr="00DF380C" w:rsidRDefault="00EC788C" w:rsidP="001116AA">
            <w:pPr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  <w:p w14:paraId="5C0A8F3F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住宅</w:t>
            </w:r>
            <w:r w:rsidRPr="00DF380C">
              <w:rPr>
                <w:rFonts w:cs="Times New Roman" w:hint="eastAsia"/>
                <w:sz w:val="22"/>
                <w:szCs w:val="24"/>
              </w:rPr>
              <w:t>改装費</w:t>
            </w:r>
          </w:p>
          <w:p w14:paraId="1C263902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14:paraId="0165C265" w14:textId="77777777" w:rsidR="00EC788C" w:rsidRPr="00DF380C" w:rsidRDefault="00EC788C" w:rsidP="001116AA">
            <w:pPr>
              <w:overflowPunct w:val="0"/>
              <w:autoSpaceDE w:val="0"/>
              <w:autoSpaceDN w:val="0"/>
              <w:rPr>
                <w:rFonts w:cs="Times New Roman"/>
                <w:sz w:val="22"/>
                <w:szCs w:val="24"/>
              </w:rPr>
            </w:pPr>
          </w:p>
          <w:p w14:paraId="37DF46CD" w14:textId="77777777" w:rsidR="00EC788C" w:rsidRPr="00DF380C" w:rsidRDefault="00EC788C" w:rsidP="001116AA">
            <w:pPr>
              <w:overflowPunct w:val="0"/>
              <w:autoSpaceDE w:val="0"/>
              <w:autoSpaceDN w:val="0"/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387" w:type="dxa"/>
            <w:gridSpan w:val="5"/>
          </w:tcPr>
          <w:p w14:paraId="0BAC0377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0"/>
              </w:rPr>
            </w:pPr>
          </w:p>
          <w:p w14:paraId="610D94C4" w14:textId="77777777" w:rsidR="00EC788C" w:rsidRPr="00DF380C" w:rsidRDefault="00EC788C" w:rsidP="001116AA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0"/>
              </w:rPr>
            </w:pPr>
          </w:p>
        </w:tc>
      </w:tr>
    </w:tbl>
    <w:p w14:paraId="65522EF3" w14:textId="77777777" w:rsidR="00EC788C" w:rsidRDefault="00EC788C" w:rsidP="00EC788C">
      <w:pPr>
        <w:widowControl/>
        <w:jc w:val="left"/>
      </w:pPr>
    </w:p>
    <w:p w14:paraId="7421FC18" w14:textId="77777777" w:rsidR="00CB1A17" w:rsidRPr="004B0559" w:rsidRDefault="00CB1A17" w:rsidP="00EC788C">
      <w:pPr>
        <w:wordWrap w:val="0"/>
        <w:overflowPunct w:val="0"/>
        <w:autoSpaceDE w:val="0"/>
        <w:autoSpaceDN w:val="0"/>
        <w:spacing w:after="100"/>
      </w:pPr>
    </w:p>
    <w:sectPr w:rsidR="00CB1A17" w:rsidRPr="004B0559" w:rsidSect="00EC788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ED1F2" w14:textId="77777777" w:rsidR="00C75396" w:rsidRDefault="00C75396" w:rsidP="00CB1A17">
      <w:r>
        <w:separator/>
      </w:r>
    </w:p>
  </w:endnote>
  <w:endnote w:type="continuationSeparator" w:id="0">
    <w:p w14:paraId="53D30169" w14:textId="77777777" w:rsidR="00C75396" w:rsidRDefault="00C75396" w:rsidP="00C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11AA" w14:textId="77777777" w:rsidR="00C75396" w:rsidRDefault="00C75396" w:rsidP="00CB1A17">
      <w:r>
        <w:separator/>
      </w:r>
    </w:p>
  </w:footnote>
  <w:footnote w:type="continuationSeparator" w:id="0">
    <w:p w14:paraId="5BB63803" w14:textId="77777777" w:rsidR="00C75396" w:rsidRDefault="00C75396" w:rsidP="00CB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E4"/>
    <w:rsid w:val="00001C9D"/>
    <w:rsid w:val="000052AE"/>
    <w:rsid w:val="00006E5D"/>
    <w:rsid w:val="00011307"/>
    <w:rsid w:val="00020D34"/>
    <w:rsid w:val="00021F4C"/>
    <w:rsid w:val="00023F83"/>
    <w:rsid w:val="0002547D"/>
    <w:rsid w:val="00031603"/>
    <w:rsid w:val="0003427D"/>
    <w:rsid w:val="00042ABA"/>
    <w:rsid w:val="00052D8A"/>
    <w:rsid w:val="00053B1C"/>
    <w:rsid w:val="0006116F"/>
    <w:rsid w:val="00062FE6"/>
    <w:rsid w:val="00064C63"/>
    <w:rsid w:val="00065820"/>
    <w:rsid w:val="00074C25"/>
    <w:rsid w:val="000756EB"/>
    <w:rsid w:val="00083621"/>
    <w:rsid w:val="000933B3"/>
    <w:rsid w:val="000A1CB2"/>
    <w:rsid w:val="000A2B82"/>
    <w:rsid w:val="000A38D9"/>
    <w:rsid w:val="000B2450"/>
    <w:rsid w:val="000B2642"/>
    <w:rsid w:val="000B3B46"/>
    <w:rsid w:val="000C0C8C"/>
    <w:rsid w:val="000C6B26"/>
    <w:rsid w:val="000D33BF"/>
    <w:rsid w:val="000D6910"/>
    <w:rsid w:val="000E24F1"/>
    <w:rsid w:val="000F0243"/>
    <w:rsid w:val="00100495"/>
    <w:rsid w:val="00105D20"/>
    <w:rsid w:val="00115AFC"/>
    <w:rsid w:val="001203DC"/>
    <w:rsid w:val="00122E6D"/>
    <w:rsid w:val="00123346"/>
    <w:rsid w:val="00126C9E"/>
    <w:rsid w:val="00131640"/>
    <w:rsid w:val="00132AE4"/>
    <w:rsid w:val="00134184"/>
    <w:rsid w:val="0013564B"/>
    <w:rsid w:val="00151F8A"/>
    <w:rsid w:val="001555D4"/>
    <w:rsid w:val="00157BF1"/>
    <w:rsid w:val="001614F4"/>
    <w:rsid w:val="00163060"/>
    <w:rsid w:val="00163F81"/>
    <w:rsid w:val="0016427F"/>
    <w:rsid w:val="00166E93"/>
    <w:rsid w:val="00167434"/>
    <w:rsid w:val="001716BA"/>
    <w:rsid w:val="00177B90"/>
    <w:rsid w:val="00181736"/>
    <w:rsid w:val="001832B1"/>
    <w:rsid w:val="001866BF"/>
    <w:rsid w:val="00192B27"/>
    <w:rsid w:val="001A1654"/>
    <w:rsid w:val="001A1DA2"/>
    <w:rsid w:val="001B32F9"/>
    <w:rsid w:val="001B3ED9"/>
    <w:rsid w:val="001B6ADB"/>
    <w:rsid w:val="001C1906"/>
    <w:rsid w:val="001C211B"/>
    <w:rsid w:val="001C2298"/>
    <w:rsid w:val="001C5A2C"/>
    <w:rsid w:val="001C77E3"/>
    <w:rsid w:val="001D1FAE"/>
    <w:rsid w:val="001D2266"/>
    <w:rsid w:val="001E05F3"/>
    <w:rsid w:val="001E47CF"/>
    <w:rsid w:val="001E723D"/>
    <w:rsid w:val="001F0091"/>
    <w:rsid w:val="001F2385"/>
    <w:rsid w:val="001F2E3F"/>
    <w:rsid w:val="001F5436"/>
    <w:rsid w:val="001F5601"/>
    <w:rsid w:val="001F6271"/>
    <w:rsid w:val="001F64E6"/>
    <w:rsid w:val="00200AD3"/>
    <w:rsid w:val="00203873"/>
    <w:rsid w:val="00204E9B"/>
    <w:rsid w:val="0020588F"/>
    <w:rsid w:val="0020779A"/>
    <w:rsid w:val="00210950"/>
    <w:rsid w:val="00211160"/>
    <w:rsid w:val="00212826"/>
    <w:rsid w:val="002215E0"/>
    <w:rsid w:val="0023016A"/>
    <w:rsid w:val="002325EC"/>
    <w:rsid w:val="002471C6"/>
    <w:rsid w:val="00255709"/>
    <w:rsid w:val="00261EAB"/>
    <w:rsid w:val="00262F5B"/>
    <w:rsid w:val="0026560B"/>
    <w:rsid w:val="002662F3"/>
    <w:rsid w:val="00266A91"/>
    <w:rsid w:val="0027418C"/>
    <w:rsid w:val="002742DD"/>
    <w:rsid w:val="0027482A"/>
    <w:rsid w:val="00276401"/>
    <w:rsid w:val="0028029E"/>
    <w:rsid w:val="002869D3"/>
    <w:rsid w:val="00295265"/>
    <w:rsid w:val="002A241E"/>
    <w:rsid w:val="002A2BD5"/>
    <w:rsid w:val="002A367D"/>
    <w:rsid w:val="002A4290"/>
    <w:rsid w:val="002B3EB9"/>
    <w:rsid w:val="002B5571"/>
    <w:rsid w:val="002C32EB"/>
    <w:rsid w:val="002C3D2C"/>
    <w:rsid w:val="002D0A17"/>
    <w:rsid w:val="002D13CE"/>
    <w:rsid w:val="002E6C7B"/>
    <w:rsid w:val="002E7654"/>
    <w:rsid w:val="002F0CE1"/>
    <w:rsid w:val="002F1376"/>
    <w:rsid w:val="002F1B47"/>
    <w:rsid w:val="002F2E7F"/>
    <w:rsid w:val="002F6464"/>
    <w:rsid w:val="00300D0E"/>
    <w:rsid w:val="00302C39"/>
    <w:rsid w:val="0030349D"/>
    <w:rsid w:val="003047B8"/>
    <w:rsid w:val="003069F6"/>
    <w:rsid w:val="00311B96"/>
    <w:rsid w:val="0031766C"/>
    <w:rsid w:val="00317B64"/>
    <w:rsid w:val="0032114E"/>
    <w:rsid w:val="00321EF4"/>
    <w:rsid w:val="00323878"/>
    <w:rsid w:val="003321C6"/>
    <w:rsid w:val="00333C06"/>
    <w:rsid w:val="00335643"/>
    <w:rsid w:val="0034163E"/>
    <w:rsid w:val="00342AB5"/>
    <w:rsid w:val="00343C0A"/>
    <w:rsid w:val="00344241"/>
    <w:rsid w:val="00345F87"/>
    <w:rsid w:val="0035360A"/>
    <w:rsid w:val="003557C0"/>
    <w:rsid w:val="003650FE"/>
    <w:rsid w:val="0036675C"/>
    <w:rsid w:val="00366E52"/>
    <w:rsid w:val="00367A7E"/>
    <w:rsid w:val="00370D1B"/>
    <w:rsid w:val="00372D2D"/>
    <w:rsid w:val="00373BC7"/>
    <w:rsid w:val="00383D05"/>
    <w:rsid w:val="00385EC2"/>
    <w:rsid w:val="003913FF"/>
    <w:rsid w:val="0039398C"/>
    <w:rsid w:val="00397D98"/>
    <w:rsid w:val="003A41B4"/>
    <w:rsid w:val="003A4F0F"/>
    <w:rsid w:val="003A7EC3"/>
    <w:rsid w:val="003B20E1"/>
    <w:rsid w:val="003B4398"/>
    <w:rsid w:val="003B533D"/>
    <w:rsid w:val="003B53E2"/>
    <w:rsid w:val="003B6A03"/>
    <w:rsid w:val="003C0D53"/>
    <w:rsid w:val="003C39F0"/>
    <w:rsid w:val="003C503F"/>
    <w:rsid w:val="003C7E99"/>
    <w:rsid w:val="003D0AEC"/>
    <w:rsid w:val="003D0BE8"/>
    <w:rsid w:val="003D1F89"/>
    <w:rsid w:val="003E0841"/>
    <w:rsid w:val="003E1210"/>
    <w:rsid w:val="003E6717"/>
    <w:rsid w:val="003F0329"/>
    <w:rsid w:val="003F22DC"/>
    <w:rsid w:val="003F6435"/>
    <w:rsid w:val="003F65C6"/>
    <w:rsid w:val="003F720C"/>
    <w:rsid w:val="00400B45"/>
    <w:rsid w:val="00400CD5"/>
    <w:rsid w:val="0040223E"/>
    <w:rsid w:val="004026CD"/>
    <w:rsid w:val="00405880"/>
    <w:rsid w:val="00406566"/>
    <w:rsid w:val="00406C9D"/>
    <w:rsid w:val="00406E2D"/>
    <w:rsid w:val="00413E29"/>
    <w:rsid w:val="00415B4B"/>
    <w:rsid w:val="004163F3"/>
    <w:rsid w:val="0041645A"/>
    <w:rsid w:val="00416BCC"/>
    <w:rsid w:val="00423DF5"/>
    <w:rsid w:val="00425A9E"/>
    <w:rsid w:val="00425AA1"/>
    <w:rsid w:val="00427B08"/>
    <w:rsid w:val="004335DC"/>
    <w:rsid w:val="00435B85"/>
    <w:rsid w:val="00444151"/>
    <w:rsid w:val="0044696B"/>
    <w:rsid w:val="004475E6"/>
    <w:rsid w:val="00453649"/>
    <w:rsid w:val="00455529"/>
    <w:rsid w:val="00456065"/>
    <w:rsid w:val="004574C0"/>
    <w:rsid w:val="00460F60"/>
    <w:rsid w:val="0046562C"/>
    <w:rsid w:val="00472526"/>
    <w:rsid w:val="00476512"/>
    <w:rsid w:val="00477C2B"/>
    <w:rsid w:val="00480439"/>
    <w:rsid w:val="004827A0"/>
    <w:rsid w:val="00485C15"/>
    <w:rsid w:val="004871C4"/>
    <w:rsid w:val="00487BE2"/>
    <w:rsid w:val="00491EA4"/>
    <w:rsid w:val="00492A0F"/>
    <w:rsid w:val="00492B8F"/>
    <w:rsid w:val="004948DA"/>
    <w:rsid w:val="004A480C"/>
    <w:rsid w:val="004A61D3"/>
    <w:rsid w:val="004A661C"/>
    <w:rsid w:val="004B0559"/>
    <w:rsid w:val="004B1CB1"/>
    <w:rsid w:val="004C2009"/>
    <w:rsid w:val="004D08DC"/>
    <w:rsid w:val="004D4799"/>
    <w:rsid w:val="004D572B"/>
    <w:rsid w:val="004D57EA"/>
    <w:rsid w:val="004E2C5F"/>
    <w:rsid w:val="004E3E05"/>
    <w:rsid w:val="004E6DBC"/>
    <w:rsid w:val="004F41B5"/>
    <w:rsid w:val="00504038"/>
    <w:rsid w:val="00504D66"/>
    <w:rsid w:val="00505D93"/>
    <w:rsid w:val="00506F41"/>
    <w:rsid w:val="00507950"/>
    <w:rsid w:val="005136EE"/>
    <w:rsid w:val="00516EFC"/>
    <w:rsid w:val="00517668"/>
    <w:rsid w:val="00521BFC"/>
    <w:rsid w:val="0052240A"/>
    <w:rsid w:val="00524020"/>
    <w:rsid w:val="00524708"/>
    <w:rsid w:val="00525605"/>
    <w:rsid w:val="00530DAC"/>
    <w:rsid w:val="00531138"/>
    <w:rsid w:val="005339EB"/>
    <w:rsid w:val="005342F2"/>
    <w:rsid w:val="00534D68"/>
    <w:rsid w:val="00535F19"/>
    <w:rsid w:val="0054278D"/>
    <w:rsid w:val="005450F8"/>
    <w:rsid w:val="005518D1"/>
    <w:rsid w:val="005554E2"/>
    <w:rsid w:val="00563925"/>
    <w:rsid w:val="00564AF5"/>
    <w:rsid w:val="00564C2E"/>
    <w:rsid w:val="00567254"/>
    <w:rsid w:val="005679C7"/>
    <w:rsid w:val="005751DB"/>
    <w:rsid w:val="00585370"/>
    <w:rsid w:val="005915BF"/>
    <w:rsid w:val="00594EA7"/>
    <w:rsid w:val="005A250F"/>
    <w:rsid w:val="005A307E"/>
    <w:rsid w:val="005A6F2B"/>
    <w:rsid w:val="005B0102"/>
    <w:rsid w:val="005B1286"/>
    <w:rsid w:val="005B32CA"/>
    <w:rsid w:val="005B60FE"/>
    <w:rsid w:val="005B6646"/>
    <w:rsid w:val="005D18D9"/>
    <w:rsid w:val="005D3A92"/>
    <w:rsid w:val="005D5ACE"/>
    <w:rsid w:val="005D7B0B"/>
    <w:rsid w:val="005D7B60"/>
    <w:rsid w:val="005E008B"/>
    <w:rsid w:val="005E146F"/>
    <w:rsid w:val="005E35B5"/>
    <w:rsid w:val="005F0AE1"/>
    <w:rsid w:val="005F1072"/>
    <w:rsid w:val="005F2946"/>
    <w:rsid w:val="005F7D4C"/>
    <w:rsid w:val="0060323B"/>
    <w:rsid w:val="00606F4C"/>
    <w:rsid w:val="00613930"/>
    <w:rsid w:val="006143F4"/>
    <w:rsid w:val="00616009"/>
    <w:rsid w:val="006163B5"/>
    <w:rsid w:val="0062277B"/>
    <w:rsid w:val="00622A75"/>
    <w:rsid w:val="0062446D"/>
    <w:rsid w:val="00624BE9"/>
    <w:rsid w:val="00625772"/>
    <w:rsid w:val="0063396D"/>
    <w:rsid w:val="00633D36"/>
    <w:rsid w:val="00635F5B"/>
    <w:rsid w:val="00637511"/>
    <w:rsid w:val="006403B4"/>
    <w:rsid w:val="00640778"/>
    <w:rsid w:val="006432DD"/>
    <w:rsid w:val="00647FDC"/>
    <w:rsid w:val="00654C76"/>
    <w:rsid w:val="00662FFA"/>
    <w:rsid w:val="00665EB9"/>
    <w:rsid w:val="00666B8A"/>
    <w:rsid w:val="00671DEB"/>
    <w:rsid w:val="00673528"/>
    <w:rsid w:val="0067537F"/>
    <w:rsid w:val="00676B7D"/>
    <w:rsid w:val="00682B9D"/>
    <w:rsid w:val="006861A6"/>
    <w:rsid w:val="006864AB"/>
    <w:rsid w:val="00686B42"/>
    <w:rsid w:val="00693719"/>
    <w:rsid w:val="00694456"/>
    <w:rsid w:val="0069526A"/>
    <w:rsid w:val="006964E6"/>
    <w:rsid w:val="006970A1"/>
    <w:rsid w:val="006A0717"/>
    <w:rsid w:val="006A1441"/>
    <w:rsid w:val="006A2136"/>
    <w:rsid w:val="006A4DDF"/>
    <w:rsid w:val="006A62B2"/>
    <w:rsid w:val="006A6B0A"/>
    <w:rsid w:val="006A6EA3"/>
    <w:rsid w:val="006A706F"/>
    <w:rsid w:val="006B308C"/>
    <w:rsid w:val="006C231F"/>
    <w:rsid w:val="006C2E3D"/>
    <w:rsid w:val="006C3421"/>
    <w:rsid w:val="006C7309"/>
    <w:rsid w:val="006D1C68"/>
    <w:rsid w:val="006D495B"/>
    <w:rsid w:val="006D6942"/>
    <w:rsid w:val="006F1BF8"/>
    <w:rsid w:val="006F429A"/>
    <w:rsid w:val="007079D5"/>
    <w:rsid w:val="007112AB"/>
    <w:rsid w:val="007113ED"/>
    <w:rsid w:val="00717D52"/>
    <w:rsid w:val="00721551"/>
    <w:rsid w:val="007251FD"/>
    <w:rsid w:val="007263F4"/>
    <w:rsid w:val="00730848"/>
    <w:rsid w:val="007318F3"/>
    <w:rsid w:val="00735B1B"/>
    <w:rsid w:val="00737E44"/>
    <w:rsid w:val="00741390"/>
    <w:rsid w:val="0074420F"/>
    <w:rsid w:val="00746B92"/>
    <w:rsid w:val="00750414"/>
    <w:rsid w:val="007506E9"/>
    <w:rsid w:val="00757DA7"/>
    <w:rsid w:val="007616F7"/>
    <w:rsid w:val="007622EE"/>
    <w:rsid w:val="00771AA3"/>
    <w:rsid w:val="00774CCE"/>
    <w:rsid w:val="00774F7F"/>
    <w:rsid w:val="007777E1"/>
    <w:rsid w:val="0078213D"/>
    <w:rsid w:val="00790953"/>
    <w:rsid w:val="007937C7"/>
    <w:rsid w:val="00793952"/>
    <w:rsid w:val="00794125"/>
    <w:rsid w:val="00797D13"/>
    <w:rsid w:val="007A072D"/>
    <w:rsid w:val="007A1BF6"/>
    <w:rsid w:val="007A237E"/>
    <w:rsid w:val="007B2332"/>
    <w:rsid w:val="007B35CA"/>
    <w:rsid w:val="007B68B6"/>
    <w:rsid w:val="007C05DA"/>
    <w:rsid w:val="007C3DF2"/>
    <w:rsid w:val="007C4A3B"/>
    <w:rsid w:val="007D2730"/>
    <w:rsid w:val="007D2DC7"/>
    <w:rsid w:val="007D2EDC"/>
    <w:rsid w:val="007E239E"/>
    <w:rsid w:val="007E3CCC"/>
    <w:rsid w:val="007E65C3"/>
    <w:rsid w:val="007F1AC9"/>
    <w:rsid w:val="007F4BB4"/>
    <w:rsid w:val="007F5E02"/>
    <w:rsid w:val="007F5FE2"/>
    <w:rsid w:val="007F7391"/>
    <w:rsid w:val="0080335E"/>
    <w:rsid w:val="0081148A"/>
    <w:rsid w:val="00812AE6"/>
    <w:rsid w:val="008146C4"/>
    <w:rsid w:val="00815F6C"/>
    <w:rsid w:val="00821E7B"/>
    <w:rsid w:val="00823B37"/>
    <w:rsid w:val="00827C7D"/>
    <w:rsid w:val="00830A38"/>
    <w:rsid w:val="008328FA"/>
    <w:rsid w:val="008361CD"/>
    <w:rsid w:val="00836BE0"/>
    <w:rsid w:val="00837891"/>
    <w:rsid w:val="00841B06"/>
    <w:rsid w:val="0084443B"/>
    <w:rsid w:val="008463EF"/>
    <w:rsid w:val="00853F7E"/>
    <w:rsid w:val="0085689F"/>
    <w:rsid w:val="00856D4A"/>
    <w:rsid w:val="008601D9"/>
    <w:rsid w:val="0086111D"/>
    <w:rsid w:val="008662EC"/>
    <w:rsid w:val="00866868"/>
    <w:rsid w:val="00866B9E"/>
    <w:rsid w:val="0087076D"/>
    <w:rsid w:val="00873CE9"/>
    <w:rsid w:val="00876B32"/>
    <w:rsid w:val="00877C9D"/>
    <w:rsid w:val="00880F70"/>
    <w:rsid w:val="0088368F"/>
    <w:rsid w:val="008839EC"/>
    <w:rsid w:val="00885604"/>
    <w:rsid w:val="00887551"/>
    <w:rsid w:val="00891E1C"/>
    <w:rsid w:val="008A29A5"/>
    <w:rsid w:val="008A436D"/>
    <w:rsid w:val="008A5E5D"/>
    <w:rsid w:val="008B12C4"/>
    <w:rsid w:val="008B264C"/>
    <w:rsid w:val="008B3D2F"/>
    <w:rsid w:val="008B424E"/>
    <w:rsid w:val="008B7966"/>
    <w:rsid w:val="008B7CD6"/>
    <w:rsid w:val="008C03B9"/>
    <w:rsid w:val="008C2B3A"/>
    <w:rsid w:val="008C4E52"/>
    <w:rsid w:val="008C7011"/>
    <w:rsid w:val="008D4C58"/>
    <w:rsid w:val="008D56A1"/>
    <w:rsid w:val="008E2124"/>
    <w:rsid w:val="008E6DB3"/>
    <w:rsid w:val="008F1372"/>
    <w:rsid w:val="008F1D47"/>
    <w:rsid w:val="008F2FFD"/>
    <w:rsid w:val="00905076"/>
    <w:rsid w:val="009138AC"/>
    <w:rsid w:val="009167A6"/>
    <w:rsid w:val="00921692"/>
    <w:rsid w:val="009233BB"/>
    <w:rsid w:val="009252E1"/>
    <w:rsid w:val="00925C90"/>
    <w:rsid w:val="00927E19"/>
    <w:rsid w:val="009313E3"/>
    <w:rsid w:val="009342C2"/>
    <w:rsid w:val="0093528E"/>
    <w:rsid w:val="0093624F"/>
    <w:rsid w:val="00937057"/>
    <w:rsid w:val="00937DF1"/>
    <w:rsid w:val="00937F0E"/>
    <w:rsid w:val="009403F0"/>
    <w:rsid w:val="00942E22"/>
    <w:rsid w:val="00945099"/>
    <w:rsid w:val="00947B4C"/>
    <w:rsid w:val="00951E11"/>
    <w:rsid w:val="00953275"/>
    <w:rsid w:val="00953C15"/>
    <w:rsid w:val="00953E88"/>
    <w:rsid w:val="00955F64"/>
    <w:rsid w:val="0096401D"/>
    <w:rsid w:val="009703DF"/>
    <w:rsid w:val="00970863"/>
    <w:rsid w:val="009708F0"/>
    <w:rsid w:val="00971306"/>
    <w:rsid w:val="00972DB1"/>
    <w:rsid w:val="00981283"/>
    <w:rsid w:val="00981668"/>
    <w:rsid w:val="00983D39"/>
    <w:rsid w:val="009843BB"/>
    <w:rsid w:val="00985218"/>
    <w:rsid w:val="009857E2"/>
    <w:rsid w:val="00985C65"/>
    <w:rsid w:val="0099168F"/>
    <w:rsid w:val="00991CD6"/>
    <w:rsid w:val="009939A4"/>
    <w:rsid w:val="00996BF8"/>
    <w:rsid w:val="009A7648"/>
    <w:rsid w:val="009B23A7"/>
    <w:rsid w:val="009B3D07"/>
    <w:rsid w:val="009B43B7"/>
    <w:rsid w:val="009C4BD5"/>
    <w:rsid w:val="009C6821"/>
    <w:rsid w:val="009C71FA"/>
    <w:rsid w:val="009C7C10"/>
    <w:rsid w:val="009D0743"/>
    <w:rsid w:val="009D1CDA"/>
    <w:rsid w:val="009D6141"/>
    <w:rsid w:val="009D6B5A"/>
    <w:rsid w:val="009D78DD"/>
    <w:rsid w:val="009E405E"/>
    <w:rsid w:val="009F007A"/>
    <w:rsid w:val="009F0D34"/>
    <w:rsid w:val="009F5A7F"/>
    <w:rsid w:val="00A01592"/>
    <w:rsid w:val="00A04065"/>
    <w:rsid w:val="00A047B6"/>
    <w:rsid w:val="00A04AA9"/>
    <w:rsid w:val="00A0572A"/>
    <w:rsid w:val="00A07437"/>
    <w:rsid w:val="00A11699"/>
    <w:rsid w:val="00A14BE1"/>
    <w:rsid w:val="00A208A4"/>
    <w:rsid w:val="00A30452"/>
    <w:rsid w:val="00A36AF1"/>
    <w:rsid w:val="00A430B2"/>
    <w:rsid w:val="00A43E3F"/>
    <w:rsid w:val="00A454A0"/>
    <w:rsid w:val="00A45568"/>
    <w:rsid w:val="00A46033"/>
    <w:rsid w:val="00A46287"/>
    <w:rsid w:val="00A60562"/>
    <w:rsid w:val="00A63814"/>
    <w:rsid w:val="00A65C5B"/>
    <w:rsid w:val="00A66281"/>
    <w:rsid w:val="00A74067"/>
    <w:rsid w:val="00A76FEA"/>
    <w:rsid w:val="00A809A8"/>
    <w:rsid w:val="00A82C64"/>
    <w:rsid w:val="00A838F5"/>
    <w:rsid w:val="00A83EC0"/>
    <w:rsid w:val="00A862C9"/>
    <w:rsid w:val="00A8777D"/>
    <w:rsid w:val="00A911F9"/>
    <w:rsid w:val="00A91290"/>
    <w:rsid w:val="00A9331E"/>
    <w:rsid w:val="00A9679C"/>
    <w:rsid w:val="00A97605"/>
    <w:rsid w:val="00AA0ED9"/>
    <w:rsid w:val="00AA138C"/>
    <w:rsid w:val="00AA5D44"/>
    <w:rsid w:val="00AB17C4"/>
    <w:rsid w:val="00AB34C5"/>
    <w:rsid w:val="00AB538B"/>
    <w:rsid w:val="00AB674C"/>
    <w:rsid w:val="00AC01FC"/>
    <w:rsid w:val="00AC5148"/>
    <w:rsid w:val="00AD0FD1"/>
    <w:rsid w:val="00AD362E"/>
    <w:rsid w:val="00AD3737"/>
    <w:rsid w:val="00AD3CBF"/>
    <w:rsid w:val="00AD4758"/>
    <w:rsid w:val="00AD5719"/>
    <w:rsid w:val="00AD6313"/>
    <w:rsid w:val="00AE4369"/>
    <w:rsid w:val="00B02228"/>
    <w:rsid w:val="00B023EF"/>
    <w:rsid w:val="00B03703"/>
    <w:rsid w:val="00B055FA"/>
    <w:rsid w:val="00B06156"/>
    <w:rsid w:val="00B100B2"/>
    <w:rsid w:val="00B11886"/>
    <w:rsid w:val="00B126EC"/>
    <w:rsid w:val="00B12960"/>
    <w:rsid w:val="00B12BF6"/>
    <w:rsid w:val="00B131A2"/>
    <w:rsid w:val="00B2071E"/>
    <w:rsid w:val="00B21524"/>
    <w:rsid w:val="00B221D9"/>
    <w:rsid w:val="00B243DA"/>
    <w:rsid w:val="00B25DC3"/>
    <w:rsid w:val="00B26DD6"/>
    <w:rsid w:val="00B300F0"/>
    <w:rsid w:val="00B3421E"/>
    <w:rsid w:val="00B35E84"/>
    <w:rsid w:val="00B37B25"/>
    <w:rsid w:val="00B37EFB"/>
    <w:rsid w:val="00B40D7C"/>
    <w:rsid w:val="00B43FF3"/>
    <w:rsid w:val="00B52E37"/>
    <w:rsid w:val="00B54FEE"/>
    <w:rsid w:val="00B6714D"/>
    <w:rsid w:val="00B74645"/>
    <w:rsid w:val="00B75253"/>
    <w:rsid w:val="00B75523"/>
    <w:rsid w:val="00B7624A"/>
    <w:rsid w:val="00B768F4"/>
    <w:rsid w:val="00B84341"/>
    <w:rsid w:val="00B8557A"/>
    <w:rsid w:val="00B97C70"/>
    <w:rsid w:val="00BA1513"/>
    <w:rsid w:val="00BA4714"/>
    <w:rsid w:val="00BA69D4"/>
    <w:rsid w:val="00BB21F0"/>
    <w:rsid w:val="00BB2F38"/>
    <w:rsid w:val="00BB3AD0"/>
    <w:rsid w:val="00BB56D7"/>
    <w:rsid w:val="00BB5E01"/>
    <w:rsid w:val="00BC1CB3"/>
    <w:rsid w:val="00BC5576"/>
    <w:rsid w:val="00BC5D40"/>
    <w:rsid w:val="00BC6E39"/>
    <w:rsid w:val="00BC7B56"/>
    <w:rsid w:val="00BD11EF"/>
    <w:rsid w:val="00BD14B8"/>
    <w:rsid w:val="00BD7984"/>
    <w:rsid w:val="00BE0F38"/>
    <w:rsid w:val="00BE147A"/>
    <w:rsid w:val="00BE326B"/>
    <w:rsid w:val="00BE4DFD"/>
    <w:rsid w:val="00BE5338"/>
    <w:rsid w:val="00BF053E"/>
    <w:rsid w:val="00C016D5"/>
    <w:rsid w:val="00C0397E"/>
    <w:rsid w:val="00C045EA"/>
    <w:rsid w:val="00C0670D"/>
    <w:rsid w:val="00C10BC5"/>
    <w:rsid w:val="00C117D9"/>
    <w:rsid w:val="00C17FFE"/>
    <w:rsid w:val="00C20801"/>
    <w:rsid w:val="00C20A2F"/>
    <w:rsid w:val="00C21DF4"/>
    <w:rsid w:val="00C2371D"/>
    <w:rsid w:val="00C31C68"/>
    <w:rsid w:val="00C328B3"/>
    <w:rsid w:val="00C34CEA"/>
    <w:rsid w:val="00C37E26"/>
    <w:rsid w:val="00C401FF"/>
    <w:rsid w:val="00C410D5"/>
    <w:rsid w:val="00C46FAC"/>
    <w:rsid w:val="00C50C7A"/>
    <w:rsid w:val="00C60EE9"/>
    <w:rsid w:val="00C6234F"/>
    <w:rsid w:val="00C631F9"/>
    <w:rsid w:val="00C63584"/>
    <w:rsid w:val="00C66F81"/>
    <w:rsid w:val="00C704E9"/>
    <w:rsid w:val="00C75396"/>
    <w:rsid w:val="00C75E31"/>
    <w:rsid w:val="00C769CE"/>
    <w:rsid w:val="00C80CFB"/>
    <w:rsid w:val="00C80F1C"/>
    <w:rsid w:val="00C82A59"/>
    <w:rsid w:val="00C843DE"/>
    <w:rsid w:val="00C84B38"/>
    <w:rsid w:val="00C854CD"/>
    <w:rsid w:val="00C8720B"/>
    <w:rsid w:val="00C90574"/>
    <w:rsid w:val="00C912B7"/>
    <w:rsid w:val="00C91305"/>
    <w:rsid w:val="00C952E5"/>
    <w:rsid w:val="00C9796E"/>
    <w:rsid w:val="00CA6094"/>
    <w:rsid w:val="00CB077E"/>
    <w:rsid w:val="00CB1A17"/>
    <w:rsid w:val="00CB1D47"/>
    <w:rsid w:val="00CB2058"/>
    <w:rsid w:val="00CB2597"/>
    <w:rsid w:val="00CB3024"/>
    <w:rsid w:val="00CB4AA8"/>
    <w:rsid w:val="00CD0D8D"/>
    <w:rsid w:val="00CD3AAA"/>
    <w:rsid w:val="00CD5D95"/>
    <w:rsid w:val="00CD6F53"/>
    <w:rsid w:val="00CE7750"/>
    <w:rsid w:val="00CF23C9"/>
    <w:rsid w:val="00CF5C7D"/>
    <w:rsid w:val="00D01B23"/>
    <w:rsid w:val="00D01F4B"/>
    <w:rsid w:val="00D02478"/>
    <w:rsid w:val="00D05B3F"/>
    <w:rsid w:val="00D06CCC"/>
    <w:rsid w:val="00D1570C"/>
    <w:rsid w:val="00D16314"/>
    <w:rsid w:val="00D2014E"/>
    <w:rsid w:val="00D20501"/>
    <w:rsid w:val="00D2431C"/>
    <w:rsid w:val="00D2506C"/>
    <w:rsid w:val="00D266CE"/>
    <w:rsid w:val="00D26940"/>
    <w:rsid w:val="00D30701"/>
    <w:rsid w:val="00D33F9F"/>
    <w:rsid w:val="00D4792C"/>
    <w:rsid w:val="00D50206"/>
    <w:rsid w:val="00D524BD"/>
    <w:rsid w:val="00D60356"/>
    <w:rsid w:val="00D64CA8"/>
    <w:rsid w:val="00D74569"/>
    <w:rsid w:val="00D77E77"/>
    <w:rsid w:val="00D809BA"/>
    <w:rsid w:val="00D83C01"/>
    <w:rsid w:val="00D843A9"/>
    <w:rsid w:val="00D8662D"/>
    <w:rsid w:val="00D937A2"/>
    <w:rsid w:val="00DA05AB"/>
    <w:rsid w:val="00DA3197"/>
    <w:rsid w:val="00DB03C3"/>
    <w:rsid w:val="00DB14F2"/>
    <w:rsid w:val="00DB3752"/>
    <w:rsid w:val="00DB6E39"/>
    <w:rsid w:val="00DB709C"/>
    <w:rsid w:val="00DC0561"/>
    <w:rsid w:val="00DC5A91"/>
    <w:rsid w:val="00DD0C3D"/>
    <w:rsid w:val="00DD64EE"/>
    <w:rsid w:val="00DD7328"/>
    <w:rsid w:val="00DE16F7"/>
    <w:rsid w:val="00DE38F0"/>
    <w:rsid w:val="00DE53DD"/>
    <w:rsid w:val="00DE654B"/>
    <w:rsid w:val="00DE7F55"/>
    <w:rsid w:val="00DF0C74"/>
    <w:rsid w:val="00DF710E"/>
    <w:rsid w:val="00E02094"/>
    <w:rsid w:val="00E05889"/>
    <w:rsid w:val="00E07232"/>
    <w:rsid w:val="00E13ADE"/>
    <w:rsid w:val="00E14BE2"/>
    <w:rsid w:val="00E16BB0"/>
    <w:rsid w:val="00E1773D"/>
    <w:rsid w:val="00E20508"/>
    <w:rsid w:val="00E21F64"/>
    <w:rsid w:val="00E27701"/>
    <w:rsid w:val="00E30360"/>
    <w:rsid w:val="00E3062C"/>
    <w:rsid w:val="00E33103"/>
    <w:rsid w:val="00E34226"/>
    <w:rsid w:val="00E344F3"/>
    <w:rsid w:val="00E35AC5"/>
    <w:rsid w:val="00E37178"/>
    <w:rsid w:val="00E42CDF"/>
    <w:rsid w:val="00E50B5F"/>
    <w:rsid w:val="00E50CD3"/>
    <w:rsid w:val="00E546E4"/>
    <w:rsid w:val="00E61510"/>
    <w:rsid w:val="00E618E7"/>
    <w:rsid w:val="00E6396C"/>
    <w:rsid w:val="00E77990"/>
    <w:rsid w:val="00E84379"/>
    <w:rsid w:val="00E8697C"/>
    <w:rsid w:val="00E903A8"/>
    <w:rsid w:val="00E96968"/>
    <w:rsid w:val="00E97C2A"/>
    <w:rsid w:val="00EA0605"/>
    <w:rsid w:val="00EA1E89"/>
    <w:rsid w:val="00EA2370"/>
    <w:rsid w:val="00EA5B3A"/>
    <w:rsid w:val="00EA685D"/>
    <w:rsid w:val="00EB1CC1"/>
    <w:rsid w:val="00EB1DC2"/>
    <w:rsid w:val="00EB773F"/>
    <w:rsid w:val="00EC13D5"/>
    <w:rsid w:val="00EC3152"/>
    <w:rsid w:val="00EC42FC"/>
    <w:rsid w:val="00EC528D"/>
    <w:rsid w:val="00EC5649"/>
    <w:rsid w:val="00EC788C"/>
    <w:rsid w:val="00EC7A1B"/>
    <w:rsid w:val="00ED0AE4"/>
    <w:rsid w:val="00ED0D7C"/>
    <w:rsid w:val="00ED2104"/>
    <w:rsid w:val="00ED2ECF"/>
    <w:rsid w:val="00ED416D"/>
    <w:rsid w:val="00ED5223"/>
    <w:rsid w:val="00ED68D8"/>
    <w:rsid w:val="00EE0E48"/>
    <w:rsid w:val="00EE225E"/>
    <w:rsid w:val="00EE2D37"/>
    <w:rsid w:val="00EF0510"/>
    <w:rsid w:val="00EF1596"/>
    <w:rsid w:val="00EF3051"/>
    <w:rsid w:val="00EF3400"/>
    <w:rsid w:val="00EF4C72"/>
    <w:rsid w:val="00EF58B4"/>
    <w:rsid w:val="00EF5A17"/>
    <w:rsid w:val="00F01FD7"/>
    <w:rsid w:val="00F04015"/>
    <w:rsid w:val="00F10B51"/>
    <w:rsid w:val="00F14D22"/>
    <w:rsid w:val="00F16CAC"/>
    <w:rsid w:val="00F16F7A"/>
    <w:rsid w:val="00F235CC"/>
    <w:rsid w:val="00F23E4D"/>
    <w:rsid w:val="00F23EAC"/>
    <w:rsid w:val="00F26CE1"/>
    <w:rsid w:val="00F27816"/>
    <w:rsid w:val="00F335F3"/>
    <w:rsid w:val="00F3474D"/>
    <w:rsid w:val="00F353CF"/>
    <w:rsid w:val="00F37594"/>
    <w:rsid w:val="00F40C4A"/>
    <w:rsid w:val="00F4110A"/>
    <w:rsid w:val="00F5069A"/>
    <w:rsid w:val="00F52D82"/>
    <w:rsid w:val="00F52DE5"/>
    <w:rsid w:val="00F55720"/>
    <w:rsid w:val="00F557C5"/>
    <w:rsid w:val="00F56AFB"/>
    <w:rsid w:val="00F576A3"/>
    <w:rsid w:val="00F57B58"/>
    <w:rsid w:val="00F62D5E"/>
    <w:rsid w:val="00F63387"/>
    <w:rsid w:val="00F679C3"/>
    <w:rsid w:val="00F70F35"/>
    <w:rsid w:val="00F716E2"/>
    <w:rsid w:val="00F756DC"/>
    <w:rsid w:val="00F778E7"/>
    <w:rsid w:val="00F82232"/>
    <w:rsid w:val="00F82535"/>
    <w:rsid w:val="00F91EF9"/>
    <w:rsid w:val="00F92B2B"/>
    <w:rsid w:val="00F9406C"/>
    <w:rsid w:val="00FA1C81"/>
    <w:rsid w:val="00FA46A7"/>
    <w:rsid w:val="00FA519D"/>
    <w:rsid w:val="00FA7287"/>
    <w:rsid w:val="00FB048D"/>
    <w:rsid w:val="00FB0ECF"/>
    <w:rsid w:val="00FB10BA"/>
    <w:rsid w:val="00FB221B"/>
    <w:rsid w:val="00FB4394"/>
    <w:rsid w:val="00FB493C"/>
    <w:rsid w:val="00FC0CC9"/>
    <w:rsid w:val="00FC35D8"/>
    <w:rsid w:val="00FC3DD4"/>
    <w:rsid w:val="00FC4D4C"/>
    <w:rsid w:val="00FC5EE5"/>
    <w:rsid w:val="00FD2C65"/>
    <w:rsid w:val="00FD2E34"/>
    <w:rsid w:val="00FD4C50"/>
    <w:rsid w:val="00FD4E0A"/>
    <w:rsid w:val="00FE0352"/>
    <w:rsid w:val="00FE192E"/>
    <w:rsid w:val="00FE2919"/>
    <w:rsid w:val="00FE35A8"/>
    <w:rsid w:val="00FE37C0"/>
    <w:rsid w:val="00FE49D7"/>
    <w:rsid w:val="00FE7005"/>
    <w:rsid w:val="00FE7C08"/>
    <w:rsid w:val="00FF5256"/>
    <w:rsid w:val="00FF53B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2B202"/>
  <w15:docId w15:val="{40069898-FCA5-4FA7-8D92-42D827C0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E4"/>
    <w:pPr>
      <w:widowControl w:val="0"/>
      <w:jc w:val="both"/>
    </w:pPr>
    <w:rPr>
      <w:rFonts w:ascii="ＭＳ 明朝" w:eastAsia="ＭＳ 明朝" w:hAnsi="Courier New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4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A17"/>
    <w:rPr>
      <w:rFonts w:ascii="ＭＳ 明朝" w:eastAsia="ＭＳ 明朝" w:hAnsi="Courier New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A1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4DE-1B18-4E76-A072-0308F86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a</dc:creator>
  <cp:lastModifiedBy>P6078</cp:lastModifiedBy>
  <cp:revision>7</cp:revision>
  <cp:lastPrinted>2022-05-02T01:20:00Z</cp:lastPrinted>
  <dcterms:created xsi:type="dcterms:W3CDTF">2026-04-08T05:08:00Z</dcterms:created>
  <dcterms:modified xsi:type="dcterms:W3CDTF">2026-04-08T07:18:00Z</dcterms:modified>
</cp:coreProperties>
</file>